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655E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3146742E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76E3E8EB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206B6D68" w14:textId="77777777" w:rsidR="00F42258" w:rsidRDefault="00AF0A93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ED1E8" wp14:editId="7F1780ED">
                <wp:simplePos x="0" y="0"/>
                <wp:positionH relativeFrom="margin">
                  <wp:posOffset>342900</wp:posOffset>
                </wp:positionH>
                <wp:positionV relativeFrom="paragraph">
                  <wp:posOffset>48260</wp:posOffset>
                </wp:positionV>
                <wp:extent cx="883920" cy="1043940"/>
                <wp:effectExtent l="0" t="0" r="11430" b="2286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CFAE2" w14:textId="77777777" w:rsidR="009D129A" w:rsidRDefault="00AF120C" w:rsidP="009D129A">
                            <w:pPr>
                              <w:jc w:val="center"/>
                            </w:pPr>
                            <w:r>
                              <w:t xml:space="preserve">Liepājas </w:t>
                            </w:r>
                          </w:p>
                          <w:p w14:paraId="555188E4" w14:textId="77777777" w:rsidR="009D129A" w:rsidRDefault="009D129A" w:rsidP="009D129A">
                            <w:pPr>
                              <w:jc w:val="center"/>
                            </w:pPr>
                            <w:r>
                              <w:t xml:space="preserve">direktoram Dainim </w:t>
                            </w:r>
                            <w:proofErr w:type="spellStart"/>
                            <w:r>
                              <w:t>Zomberg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6932E" id="Taisnstūris 2" o:spid="_x0000_s1026" style="position:absolute;left:0;text-align:left;margin-left:27pt;margin-top:3.8pt;width:69.6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" filled="f" strokecolor="black [3213]" strokeweight="1pt">
                <v:textbox>
                  <w:txbxContent>
                    <w:p w:rsidR="009D129A" w:rsidRDefault="00AF120C" w:rsidP="009D129A">
                      <w:pPr>
                        <w:jc w:val="center"/>
                      </w:pPr>
                      <w:r>
                        <w:t xml:space="preserve">Liepājas </w:t>
                      </w:r>
                    </w:p>
                    <w:p w:rsidR="009D129A" w:rsidRDefault="009D129A" w:rsidP="009D129A">
                      <w:pPr>
                        <w:jc w:val="center"/>
                      </w:pPr>
                      <w:r>
                        <w:t>direktoram Dainim Zomberg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18D9">
        <w:rPr>
          <w:rFonts w:ascii="Arial" w:hAnsi="Arial" w:cs="Arial"/>
          <w:sz w:val="24"/>
          <w:szCs w:val="24"/>
        </w:rPr>
        <w:t>Dienvidkurzemes Sporta skolas</w:t>
      </w:r>
    </w:p>
    <w:p w14:paraId="5450EB8C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F693F9D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A0786" wp14:editId="52BF6A3C">
                <wp:simplePos x="0" y="0"/>
                <wp:positionH relativeFrom="column">
                  <wp:posOffset>512445</wp:posOffset>
                </wp:positionH>
                <wp:positionV relativeFrom="paragraph">
                  <wp:posOffset>90170</wp:posOffset>
                </wp:positionV>
                <wp:extent cx="647700" cy="320040"/>
                <wp:effectExtent l="0" t="0" r="0" b="3810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5FDA1" w14:textId="77777777" w:rsidR="009D129A" w:rsidRPr="009D129A" w:rsidRDefault="009D12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12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728FE" id="_x0000_t202" coordsize="21600,21600" o:spt="202" path="m,l,21600r21600,l21600,xe">
                <v:stroke joinstyle="miter"/>
                <v:path gradientshapeok="t" o:connecttype="rect"/>
              </v:shapetype>
              <v:shape id="Tekstlodziņš 4" o:spid="_x0000_s1027" type="#_x0000_t202" style="position:absolute;margin-left:40.35pt;margin-top:7.1pt;width:51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" fillcolor="white [3201]" stroked="f" strokeweight=".5pt">
                <v:textbox>
                  <w:txbxContent>
                    <w:p w:rsidR="009D129A" w:rsidRPr="009D129A" w:rsidRDefault="009D12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9D129A">
                        <w:rPr>
                          <w:rFonts w:ascii="Arial" w:hAnsi="Arial" w:cs="Arial"/>
                          <w:sz w:val="24"/>
                          <w:szCs w:val="24"/>
                        </w:rPr>
                        <w:t>Fot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3BA3723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59E21008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508DE656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6ECA4C81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61E5D3D8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48FCDD5C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27C4EEBC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490773BE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3DF02ADF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41A9879A" w14:textId="77777777" w:rsidR="0065505F" w:rsidRDefault="0065505F" w:rsidP="0065505F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 xml:space="preserve">Lūdzu uzņemt manu dēlu/ meitu _______________________________________________, </w:t>
      </w:r>
    </w:p>
    <w:p w14:paraId="1FC3E994" w14:textId="77777777" w:rsidR="0065505F" w:rsidRDefault="0065505F" w:rsidP="0065505F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(vārds/i, uzvārd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39E482F2" w14:textId="77777777" w:rsidR="0065505F" w:rsidRDefault="0065505F" w:rsidP="0065505F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 - ___________,         _____._____.20_____.,         ___________________.</w:t>
      </w:r>
    </w:p>
    <w:p w14:paraId="0E804FE4" w14:textId="77777777" w:rsidR="005D624B" w:rsidRDefault="0065505F" w:rsidP="0065505F">
      <w:pPr>
        <w:pStyle w:val="Bezatstarpm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(personas kods)                                     (dzimšanas dati)                         (izglītojamā telefona numurs)</w:t>
      </w:r>
    </w:p>
    <w:p w14:paraId="6B85865D" w14:textId="77777777" w:rsidR="005D624B" w:rsidRDefault="005D624B" w:rsidP="00AB6A47">
      <w:pPr>
        <w:pStyle w:val="Bezatstarpm"/>
        <w:rPr>
          <w:rFonts w:ascii="Arial" w:hAnsi="Arial" w:cs="Arial"/>
        </w:rPr>
      </w:pPr>
    </w:p>
    <w:p w14:paraId="7C8081E3" w14:textId="77777777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1C3A89">
        <w:rPr>
          <w:rFonts w:ascii="Arial" w:hAnsi="Arial" w:cs="Arial"/>
        </w:rPr>
        <w:t xml:space="preserve">profesionālās ievirzes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</w:t>
      </w:r>
      <w:r w:rsidR="00F943C9">
        <w:rPr>
          <w:rFonts w:ascii="Arial" w:hAnsi="Arial" w:cs="Arial"/>
          <w:b/>
        </w:rPr>
        <w:t>volejbolā</w:t>
      </w:r>
      <w:r w:rsidR="00E1506B">
        <w:rPr>
          <w:rFonts w:ascii="Arial" w:hAnsi="Arial" w:cs="Arial"/>
        </w:rPr>
        <w:t xml:space="preserve"> </w:t>
      </w:r>
      <w:r w:rsidR="00165E2D">
        <w:rPr>
          <w:rFonts w:ascii="Arial" w:hAnsi="Arial" w:cs="Arial"/>
        </w:rPr>
        <w:t xml:space="preserve">(programmas kods </w:t>
      </w:r>
      <w:r w:rsidR="00145A82">
        <w:rPr>
          <w:rFonts w:ascii="Arial" w:hAnsi="Arial" w:cs="Arial"/>
        </w:rPr>
        <w:t>2</w:t>
      </w:r>
      <w:r w:rsidR="00E1506B" w:rsidRPr="00E1506B">
        <w:rPr>
          <w:rFonts w:ascii="Arial" w:hAnsi="Arial" w:cs="Arial"/>
        </w:rPr>
        <w:t>0V 813 00 1</w:t>
      </w:r>
      <w:r w:rsidR="00165E2D">
        <w:rPr>
          <w:rFonts w:ascii="Arial" w:hAnsi="Arial" w:cs="Arial"/>
        </w:rPr>
        <w:t xml:space="preserve">). </w:t>
      </w:r>
    </w:p>
    <w:p w14:paraId="6903D514" w14:textId="77777777" w:rsidR="00F42258" w:rsidRPr="00454E20" w:rsidRDefault="00F42258" w:rsidP="00AB6A47">
      <w:pPr>
        <w:pStyle w:val="Bezatstarpm"/>
        <w:rPr>
          <w:rFonts w:ascii="Arial" w:hAnsi="Arial" w:cs="Arial"/>
        </w:rPr>
      </w:pPr>
    </w:p>
    <w:p w14:paraId="53124498" w14:textId="77777777" w:rsidR="00F42258" w:rsidRPr="00454E20" w:rsidRDefault="00F42258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Iesniegumam klāt pievienot:</w:t>
      </w:r>
    </w:p>
    <w:p w14:paraId="7EDE5D5F" w14:textId="77777777" w:rsidR="00F42258" w:rsidRPr="00454E20" w:rsidRDefault="004D7091" w:rsidP="004D7091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54E20">
        <w:rPr>
          <w:rFonts w:ascii="Arial" w:hAnsi="Arial" w:cs="Arial"/>
        </w:rPr>
        <w:t>Ģimenes ārsta izziņu par veselības stāvokli;</w:t>
      </w:r>
    </w:p>
    <w:p w14:paraId="33B103C4" w14:textId="77777777" w:rsidR="00F42258" w:rsidRPr="00454E20" w:rsidRDefault="004D7091" w:rsidP="004D7091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42258" w:rsidRPr="00454E20">
        <w:rPr>
          <w:rFonts w:ascii="Arial" w:hAnsi="Arial" w:cs="Arial"/>
        </w:rPr>
        <w:t>Dzimšanas apli</w:t>
      </w:r>
      <w:r w:rsidR="0073041D">
        <w:rPr>
          <w:rFonts w:ascii="Arial" w:hAnsi="Arial" w:cs="Arial"/>
        </w:rPr>
        <w:t xml:space="preserve">ecības </w:t>
      </w:r>
      <w:r w:rsidR="00F42258" w:rsidRPr="00454E20">
        <w:rPr>
          <w:rFonts w:ascii="Arial" w:hAnsi="Arial" w:cs="Arial"/>
        </w:rPr>
        <w:t>kopiju;</w:t>
      </w:r>
    </w:p>
    <w:p w14:paraId="28EA5297" w14:textId="77777777" w:rsidR="007947D4" w:rsidRPr="00454E20" w:rsidRDefault="004D7091" w:rsidP="004D7091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54E20">
        <w:rPr>
          <w:rFonts w:ascii="Arial" w:hAnsi="Arial" w:cs="Arial"/>
        </w:rPr>
        <w:t>Fotogrāfiju.</w:t>
      </w:r>
      <w:r w:rsidR="007947D4" w:rsidRPr="00454E20">
        <w:rPr>
          <w:rFonts w:ascii="Arial" w:hAnsi="Arial" w:cs="Arial"/>
        </w:rPr>
        <w:tab/>
      </w:r>
      <w:r w:rsidR="007947D4" w:rsidRPr="00454E20">
        <w:rPr>
          <w:rFonts w:ascii="Arial" w:hAnsi="Arial" w:cs="Arial"/>
        </w:rPr>
        <w:tab/>
      </w:r>
      <w:r w:rsidR="007947D4" w:rsidRPr="00454E20">
        <w:rPr>
          <w:rFonts w:ascii="Arial" w:hAnsi="Arial" w:cs="Arial"/>
        </w:rPr>
        <w:tab/>
      </w:r>
    </w:p>
    <w:p w14:paraId="406F4345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077494CC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</w:t>
      </w:r>
      <w:r w:rsidR="007E3EF2">
        <w:rPr>
          <w:rFonts w:ascii="Arial" w:hAnsi="Arial" w:cs="Arial"/>
          <w:color w:val="000000" w:themeColor="text1"/>
        </w:rPr>
        <w:t>,</w:t>
      </w:r>
      <w:r w:rsidRPr="00454E20">
        <w:rPr>
          <w:rFonts w:ascii="Arial" w:hAnsi="Arial" w:cs="Arial"/>
          <w:color w:val="000000" w:themeColor="text1"/>
        </w:rPr>
        <w:t>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1E7D0AB6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B4F60" wp14:editId="0E00C59C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999D5" wp14:editId="5B7F6801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3E10AF39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211F0602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3E364E92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44711AB2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4219E878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76F81A35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2712628F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075BD2CE" w14:textId="77777777" w:rsidR="004144CC" w:rsidRPr="00454E20" w:rsidRDefault="004144CC" w:rsidP="00AB6A47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68B2EDEB" w14:textId="77777777" w:rsidR="00681E0F" w:rsidRDefault="004E320E" w:rsidP="001F1434">
      <w:pPr>
        <w:pStyle w:val="Bezatstarpm"/>
        <w:jc w:val="both"/>
        <w:rPr>
          <w:rFonts w:ascii="Arial" w:hAnsi="Arial" w:cs="Arial"/>
        </w:rPr>
      </w:pPr>
      <w:r w:rsidRPr="00454E20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1F1434">
        <w:rPr>
          <w:rFonts w:ascii="Arial" w:hAnsi="Arial" w:cs="Arial"/>
          <w:color w:val="000000"/>
          <w:shd w:val="clear" w:color="auto" w:fill="FFFFFF"/>
        </w:rPr>
        <w:t>_________________</w:t>
      </w:r>
      <w:r w:rsidR="00681E0F" w:rsidRPr="00454E20">
        <w:rPr>
          <w:rFonts w:ascii="Arial" w:hAnsi="Arial" w:cs="Arial"/>
          <w:color w:val="000000"/>
          <w:shd w:val="clear" w:color="auto" w:fill="FFFFFF"/>
        </w:rPr>
        <w:t>____________________________</w:t>
      </w:r>
      <w:r w:rsidR="00681E0F" w:rsidRPr="00454E20">
        <w:rPr>
          <w:rFonts w:ascii="Arial" w:hAnsi="Arial" w:cs="Arial"/>
        </w:rPr>
        <w:t>Aizpilda administrācija</w:t>
      </w:r>
    </w:p>
    <w:p w14:paraId="335E3C58" w14:textId="77777777" w:rsidR="005825DE" w:rsidRPr="00454E20" w:rsidRDefault="005825DE" w:rsidP="001F1434">
      <w:pPr>
        <w:pStyle w:val="Bezatstarpm"/>
        <w:jc w:val="both"/>
        <w:rPr>
          <w:rFonts w:ascii="Arial" w:hAnsi="Arial" w:cs="Arial"/>
        </w:rPr>
      </w:pPr>
    </w:p>
    <w:p w14:paraId="413DCBFE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>Spor</w:t>
      </w:r>
      <w:r w:rsidR="001F1434">
        <w:rPr>
          <w:rFonts w:ascii="Arial" w:hAnsi="Arial" w:cs="Arial"/>
        </w:rPr>
        <w:t>ta skolā uzņemts/-a 20___. gada ___._______</w:t>
      </w:r>
    </w:p>
    <w:p w14:paraId="7AC7A8CF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</w:t>
      </w:r>
      <w:r w:rsidR="001F1434">
        <w:rPr>
          <w:rFonts w:ascii="Arial" w:hAnsi="Arial" w:cs="Arial"/>
        </w:rPr>
        <w:t>juma nr. ___________________</w:t>
      </w:r>
      <w:r w:rsidR="001F1434">
        <w:rPr>
          <w:rFonts w:ascii="Arial" w:hAnsi="Arial" w:cs="Arial"/>
        </w:rPr>
        <w:tab/>
      </w:r>
      <w:r w:rsidR="001F1434">
        <w:rPr>
          <w:rFonts w:ascii="Arial" w:hAnsi="Arial" w:cs="Arial"/>
        </w:rPr>
        <w:tab/>
        <w:t xml:space="preserve">            </w:t>
      </w:r>
    </w:p>
    <w:p w14:paraId="58A40FB9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 xml:space="preserve">Sporta </w:t>
      </w:r>
      <w:r w:rsidR="001F1434">
        <w:rPr>
          <w:rFonts w:ascii="Arial" w:hAnsi="Arial" w:cs="Arial"/>
        </w:rPr>
        <w:t>skolā atskaitīts/-a 20___. gada ___._______</w:t>
      </w:r>
    </w:p>
    <w:p w14:paraId="28FC163B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a nr. ______________________</w:t>
      </w:r>
    </w:p>
    <w:p w14:paraId="69EDB018" w14:textId="77777777" w:rsidR="00FE20DF" w:rsidRPr="00454E20" w:rsidRDefault="00FE20D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Apliecība par profesionālās ievirzes izglītību</w:t>
      </w:r>
      <w:r w:rsidR="006964E3" w:rsidRPr="00454E20">
        <w:rPr>
          <w:rFonts w:ascii="Arial" w:hAnsi="Arial" w:cs="Arial"/>
        </w:rPr>
        <w:t xml:space="preserve"> sportā</w:t>
      </w:r>
      <w:r w:rsidRPr="00454E20">
        <w:rPr>
          <w:rFonts w:ascii="Arial" w:hAnsi="Arial" w:cs="Arial"/>
        </w:rPr>
        <w:t xml:space="preserve"> izsniegta </w:t>
      </w:r>
      <w:r w:rsidR="001F1434">
        <w:rPr>
          <w:rFonts w:ascii="Arial" w:hAnsi="Arial" w:cs="Arial"/>
        </w:rPr>
        <w:t>20___. gada ___._______</w:t>
      </w:r>
    </w:p>
    <w:p w14:paraId="5E8980AD" w14:textId="77777777" w:rsidR="00B50772" w:rsidRDefault="00FE20DF" w:rsidP="004E320E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s nr. ________________</w:t>
      </w:r>
      <w:r w:rsidR="001F1434">
        <w:rPr>
          <w:rFonts w:ascii="Arial" w:hAnsi="Arial" w:cs="Arial"/>
        </w:rPr>
        <w:t>___</w:t>
      </w:r>
    </w:p>
    <w:p w14:paraId="5C1A65A1" w14:textId="77777777" w:rsidR="00A8257D" w:rsidRPr="000169F7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7BB9CA32" w14:textId="2829D818" w:rsidR="005D624B" w:rsidRPr="00D16BEB" w:rsidRDefault="00D023B0" w:rsidP="00D023B0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ā datu apstrāde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.</w:t>
      </w:r>
    </w:p>
    <w:sectPr w:rsidR="005D624B" w:rsidRPr="00D16BEB" w:rsidSect="00681153">
      <w:pgSz w:w="11906" w:h="16838"/>
      <w:pgMar w:top="1134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6D5E" w14:textId="77777777" w:rsidR="00681153" w:rsidRDefault="00681153" w:rsidP="00AB6A47">
      <w:pPr>
        <w:spacing w:after="0" w:line="240" w:lineRule="auto"/>
      </w:pPr>
      <w:r>
        <w:separator/>
      </w:r>
    </w:p>
  </w:endnote>
  <w:endnote w:type="continuationSeparator" w:id="0">
    <w:p w14:paraId="0BD01B4F" w14:textId="77777777" w:rsidR="00681153" w:rsidRDefault="00681153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16B7" w14:textId="77777777" w:rsidR="00681153" w:rsidRDefault="00681153" w:rsidP="00AB6A47">
      <w:pPr>
        <w:spacing w:after="0" w:line="240" w:lineRule="auto"/>
      </w:pPr>
      <w:r>
        <w:separator/>
      </w:r>
    </w:p>
  </w:footnote>
  <w:footnote w:type="continuationSeparator" w:id="0">
    <w:p w14:paraId="3D3B47B4" w14:textId="77777777" w:rsidR="00681153" w:rsidRDefault="00681153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68378">
    <w:abstractNumId w:val="3"/>
  </w:num>
  <w:num w:numId="2" w16cid:durableId="150102704">
    <w:abstractNumId w:val="5"/>
  </w:num>
  <w:num w:numId="3" w16cid:durableId="1460882410">
    <w:abstractNumId w:val="7"/>
  </w:num>
  <w:num w:numId="4" w16cid:durableId="111172082">
    <w:abstractNumId w:val="9"/>
  </w:num>
  <w:num w:numId="5" w16cid:durableId="1420633590">
    <w:abstractNumId w:val="6"/>
  </w:num>
  <w:num w:numId="6" w16cid:durableId="2103525355">
    <w:abstractNumId w:val="8"/>
  </w:num>
  <w:num w:numId="7" w16cid:durableId="1399863018">
    <w:abstractNumId w:val="4"/>
  </w:num>
  <w:num w:numId="8" w16cid:durableId="1754737078">
    <w:abstractNumId w:val="0"/>
  </w:num>
  <w:num w:numId="9" w16cid:durableId="2137795334">
    <w:abstractNumId w:val="2"/>
  </w:num>
  <w:num w:numId="10" w16cid:durableId="88206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6EAE"/>
    <w:rsid w:val="00071799"/>
    <w:rsid w:val="000725BB"/>
    <w:rsid w:val="00082E9B"/>
    <w:rsid w:val="000C50BB"/>
    <w:rsid w:val="000C7391"/>
    <w:rsid w:val="000F3C7A"/>
    <w:rsid w:val="00145A82"/>
    <w:rsid w:val="00154F5F"/>
    <w:rsid w:val="00160EEA"/>
    <w:rsid w:val="001652ED"/>
    <w:rsid w:val="00165E2D"/>
    <w:rsid w:val="001C1B81"/>
    <w:rsid w:val="001C3A89"/>
    <w:rsid w:val="001D7838"/>
    <w:rsid w:val="001D7F52"/>
    <w:rsid w:val="001F1434"/>
    <w:rsid w:val="002244EE"/>
    <w:rsid w:val="0027365D"/>
    <w:rsid w:val="00292685"/>
    <w:rsid w:val="002D2E66"/>
    <w:rsid w:val="002D380B"/>
    <w:rsid w:val="002D54BF"/>
    <w:rsid w:val="003050E9"/>
    <w:rsid w:val="0031073C"/>
    <w:rsid w:val="003959D6"/>
    <w:rsid w:val="003B201B"/>
    <w:rsid w:val="003C5E88"/>
    <w:rsid w:val="003C7B3D"/>
    <w:rsid w:val="0040422E"/>
    <w:rsid w:val="004144CC"/>
    <w:rsid w:val="0044125E"/>
    <w:rsid w:val="004508A2"/>
    <w:rsid w:val="00454E20"/>
    <w:rsid w:val="00493243"/>
    <w:rsid w:val="004B090A"/>
    <w:rsid w:val="004B3F29"/>
    <w:rsid w:val="004D7091"/>
    <w:rsid w:val="004E320E"/>
    <w:rsid w:val="00515906"/>
    <w:rsid w:val="0054370A"/>
    <w:rsid w:val="00553357"/>
    <w:rsid w:val="005818D9"/>
    <w:rsid w:val="005824EF"/>
    <w:rsid w:val="005825DE"/>
    <w:rsid w:val="00590125"/>
    <w:rsid w:val="005A2317"/>
    <w:rsid w:val="005A2ED2"/>
    <w:rsid w:val="005D624B"/>
    <w:rsid w:val="006227CC"/>
    <w:rsid w:val="00626BA0"/>
    <w:rsid w:val="0065505F"/>
    <w:rsid w:val="00656BB3"/>
    <w:rsid w:val="00680DFD"/>
    <w:rsid w:val="00681153"/>
    <w:rsid w:val="00681E0F"/>
    <w:rsid w:val="0069189C"/>
    <w:rsid w:val="006964E3"/>
    <w:rsid w:val="006C6470"/>
    <w:rsid w:val="00711951"/>
    <w:rsid w:val="0072434C"/>
    <w:rsid w:val="0073041D"/>
    <w:rsid w:val="00732A50"/>
    <w:rsid w:val="00770446"/>
    <w:rsid w:val="007947D4"/>
    <w:rsid w:val="00797E7E"/>
    <w:rsid w:val="007B1A48"/>
    <w:rsid w:val="007B626A"/>
    <w:rsid w:val="007E3EF2"/>
    <w:rsid w:val="007F1C49"/>
    <w:rsid w:val="007F50E5"/>
    <w:rsid w:val="00801835"/>
    <w:rsid w:val="0086322F"/>
    <w:rsid w:val="00863CCB"/>
    <w:rsid w:val="008A14F4"/>
    <w:rsid w:val="008B6DEF"/>
    <w:rsid w:val="008C3CF8"/>
    <w:rsid w:val="008D071D"/>
    <w:rsid w:val="0093427A"/>
    <w:rsid w:val="00941DFA"/>
    <w:rsid w:val="009766CD"/>
    <w:rsid w:val="00995D5F"/>
    <w:rsid w:val="009A20AC"/>
    <w:rsid w:val="009A4B96"/>
    <w:rsid w:val="009B2E22"/>
    <w:rsid w:val="009C2D6E"/>
    <w:rsid w:val="009D129A"/>
    <w:rsid w:val="009D6729"/>
    <w:rsid w:val="009E7C56"/>
    <w:rsid w:val="00A334DF"/>
    <w:rsid w:val="00A55916"/>
    <w:rsid w:val="00A63700"/>
    <w:rsid w:val="00A8257D"/>
    <w:rsid w:val="00AB6A47"/>
    <w:rsid w:val="00AC096D"/>
    <w:rsid w:val="00AD2695"/>
    <w:rsid w:val="00AE21EA"/>
    <w:rsid w:val="00AF0A93"/>
    <w:rsid w:val="00AF120C"/>
    <w:rsid w:val="00AF249F"/>
    <w:rsid w:val="00B07B23"/>
    <w:rsid w:val="00B4012B"/>
    <w:rsid w:val="00B50772"/>
    <w:rsid w:val="00B52FE3"/>
    <w:rsid w:val="00B66ACE"/>
    <w:rsid w:val="00B67049"/>
    <w:rsid w:val="00B732DD"/>
    <w:rsid w:val="00B87C89"/>
    <w:rsid w:val="00BA7F9B"/>
    <w:rsid w:val="00BC5338"/>
    <w:rsid w:val="00C1486F"/>
    <w:rsid w:val="00C177C5"/>
    <w:rsid w:val="00C5494D"/>
    <w:rsid w:val="00CB68ED"/>
    <w:rsid w:val="00CE7489"/>
    <w:rsid w:val="00D023B0"/>
    <w:rsid w:val="00D16BEB"/>
    <w:rsid w:val="00D61B11"/>
    <w:rsid w:val="00D72722"/>
    <w:rsid w:val="00DC21E9"/>
    <w:rsid w:val="00DE386D"/>
    <w:rsid w:val="00DF0FAC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6CF9"/>
    <w:rsid w:val="00F11120"/>
    <w:rsid w:val="00F21D71"/>
    <w:rsid w:val="00F25EF5"/>
    <w:rsid w:val="00F42258"/>
    <w:rsid w:val="00F728C4"/>
    <w:rsid w:val="00F943C9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CE9E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D4BD-0F7A-49A0-812B-034D7A9E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2</cp:revision>
  <dcterms:created xsi:type="dcterms:W3CDTF">2024-02-21T08:37:00Z</dcterms:created>
  <dcterms:modified xsi:type="dcterms:W3CDTF">2024-02-21T08:37:00Z</dcterms:modified>
</cp:coreProperties>
</file>